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B5A" w:rsidRPr="00901FB4" w:rsidRDefault="00C44B5A" w:rsidP="00C44B5A">
      <w:pPr>
        <w:pStyle w:val="Heading1"/>
        <w:rPr>
          <w:color w:val="FFFFFF" w:themeColor="background1"/>
          <w:sz w:val="18"/>
          <w:lang w:val="en-US"/>
        </w:rPr>
      </w:pPr>
      <w:r>
        <w:rPr>
          <w:color w:val="FFFFFF" w:themeColor="background1"/>
          <w:sz w:val="18"/>
          <w:lang w:val="en-US"/>
        </w:rPr>
        <w:t>Start</w:t>
      </w:r>
    </w:p>
    <w:p w:rsidR="00C44B5A" w:rsidRPr="00B61168" w:rsidRDefault="00C44B5A" w:rsidP="00C44B5A"/>
    <w:p w:rsidR="00C44B5A" w:rsidRPr="003E6EE2" w:rsidRDefault="00C44B5A" w:rsidP="00C44B5A">
      <w:pPr>
        <w:rPr>
          <w:lang w:val="en-US"/>
        </w:rPr>
      </w:pPr>
    </w:p>
    <w:p w:rsidR="00C44B5A" w:rsidRPr="00D2453E" w:rsidRDefault="00C44B5A" w:rsidP="00C44B5A">
      <w:pPr>
        <w:pStyle w:val="Heading2"/>
        <w:shd w:val="clear" w:color="auto" w:fill="006FC0"/>
        <w:jc w:val="center"/>
        <w:rPr>
          <w:rFonts w:ascii="Trebuchet MS" w:hAnsi="Trebuchet MS"/>
          <w:b/>
          <w:color w:val="FFFFFF" w:themeColor="background1"/>
          <w:sz w:val="32"/>
          <w:szCs w:val="32"/>
          <w:lang w:val="en-US"/>
        </w:rPr>
      </w:pPr>
      <w:r w:rsidRPr="00D2453E">
        <w:rPr>
          <w:rFonts w:ascii="Trebuchet MS" w:hAnsi="Trebuchet MS"/>
          <w:b/>
          <w:color w:val="FFFFFF" w:themeColor="background1"/>
          <w:sz w:val="32"/>
          <w:szCs w:val="32"/>
          <w:lang w:val="en-US"/>
        </w:rPr>
        <w:t>Executive Summary</w:t>
      </w:r>
    </w:p>
    <w:p w:rsidR="00C44B5A" w:rsidRDefault="00C44B5A" w:rsidP="00C44B5A">
      <w:pPr>
        <w:jc w:val="center"/>
        <w:rPr>
          <w:rFonts w:ascii="Trebuchet MS" w:hAnsi="Trebuchet MS"/>
          <w:sz w:val="28"/>
        </w:rPr>
      </w:pPr>
    </w:p>
    <w:tbl>
      <w:tblPr>
        <w:tblW w:w="10343" w:type="dxa"/>
        <w:jc w:val="center"/>
        <w:tblLook w:val="04A0" w:firstRow="1" w:lastRow="0" w:firstColumn="1" w:lastColumn="0" w:noHBand="0" w:noVBand="1"/>
      </w:tblPr>
      <w:tblGrid>
        <w:gridCol w:w="1881"/>
        <w:gridCol w:w="4155"/>
        <w:gridCol w:w="1881"/>
        <w:gridCol w:w="2426"/>
      </w:tblGrid>
      <w:tr w:rsidR="00C35F10" w:rsidRPr="002A3A7B" w:rsidTr="00AB61CC">
        <w:trPr>
          <w:trHeight w:val="249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5F10" w:rsidRPr="002A3A7B" w:rsidRDefault="00C35F10" w:rsidP="00C35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lang w:eastAsia="en-IN"/>
              </w:rPr>
            </w:pPr>
            <w:proofErr w:type="spellStart"/>
            <w:r w:rsidRPr="002A3A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lang w:eastAsia="en-IN"/>
              </w:rPr>
              <w:t>S.No</w:t>
            </w:r>
            <w:proofErr w:type="spellEnd"/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5F10" w:rsidRPr="002A3A7B" w:rsidRDefault="00C35F10" w:rsidP="00C35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lang w:eastAsia="en-IN"/>
              </w:rPr>
            </w:pPr>
            <w:r w:rsidRPr="002A3A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lang w:eastAsia="en-IN"/>
              </w:rPr>
              <w:t xml:space="preserve">Particulars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5F10" w:rsidRPr="002A3A7B" w:rsidRDefault="00C35F10" w:rsidP="00C35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lang w:eastAsia="en-IN"/>
              </w:rPr>
            </w:pPr>
            <w:r w:rsidRPr="002A3A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lang w:eastAsia="en-IN"/>
              </w:rPr>
              <w:t xml:space="preserve">Status </w:t>
            </w:r>
          </w:p>
        </w:tc>
        <w:tc>
          <w:tcPr>
            <w:tcW w:w="2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5F10" w:rsidRPr="002A3A7B" w:rsidRDefault="00C35F10" w:rsidP="00C35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lang w:eastAsia="en-IN"/>
              </w:rPr>
            </w:pPr>
            <w:r w:rsidRPr="002A3A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lang w:eastAsia="en-IN"/>
              </w:rPr>
              <w:t xml:space="preserve">Remarks </w:t>
            </w:r>
          </w:p>
        </w:tc>
      </w:tr>
      <w:tr w:rsidR="00C35F10" w:rsidRPr="002A3A7B" w:rsidTr="00AB61CC">
        <w:trPr>
          <w:trHeight w:val="249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10" w:rsidRPr="002A3A7B" w:rsidRDefault="00C35F10" w:rsidP="00C35F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%*tableA1*%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F10" w:rsidRPr="002A3A7B" w:rsidRDefault="00C35F10" w:rsidP="00C35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%*</w:t>
            </w:r>
            <w:r w:rsidRPr="00490E03"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tableA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2*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10" w:rsidRPr="002A3A7B" w:rsidRDefault="00C35F10" w:rsidP="00C35F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%*tableA3*%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F10" w:rsidRPr="002A3A7B" w:rsidRDefault="00C35F10" w:rsidP="00C35F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B050"/>
                <w:sz w:val="28"/>
                <w:lang w:eastAsia="en-IN"/>
              </w:rPr>
            </w:pPr>
            <w:r>
              <w:rPr>
                <w:rFonts w:ascii="Calibri" w:eastAsia="Times New Roman" w:hAnsi="Calibri" w:cs="Calibri"/>
                <w:b/>
                <w:bCs/>
                <w:color w:val="00B050"/>
                <w:sz w:val="28"/>
                <w:lang w:eastAsia="en-IN"/>
              </w:rPr>
              <w:t>%*tableA4*%</w:t>
            </w:r>
          </w:p>
        </w:tc>
      </w:tr>
    </w:tbl>
    <w:p w:rsidR="00C44B5A" w:rsidRDefault="00C44B5A" w:rsidP="00C44B5A">
      <w:pPr>
        <w:rPr>
          <w:lang w:val="en-US"/>
        </w:rPr>
      </w:pPr>
    </w:p>
    <w:tbl>
      <w:tblPr>
        <w:tblW w:w="6036" w:type="dxa"/>
        <w:jc w:val="center"/>
        <w:tblLook w:val="04A0" w:firstRow="1" w:lastRow="0" w:firstColumn="1" w:lastColumn="0" w:noHBand="0" w:noVBand="1"/>
      </w:tblPr>
      <w:tblGrid>
        <w:gridCol w:w="1881"/>
        <w:gridCol w:w="4155"/>
      </w:tblGrid>
      <w:tr w:rsidR="005C2830" w:rsidRPr="002A3A7B" w:rsidTr="006C0BB8">
        <w:trPr>
          <w:trHeight w:val="249"/>
          <w:jc w:val="center"/>
        </w:trPr>
        <w:tc>
          <w:tcPr>
            <w:tcW w:w="60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5C2830" w:rsidRPr="002A3A7B" w:rsidRDefault="005C2830" w:rsidP="00A974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lang w:eastAsia="en-IN"/>
              </w:rPr>
            </w:pPr>
            <w:r w:rsidRPr="002A3A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lang w:eastAsia="en-IN"/>
              </w:rPr>
              <w:t xml:space="preserve">Particulars </w:t>
            </w:r>
          </w:p>
        </w:tc>
      </w:tr>
      <w:tr w:rsidR="005C2830" w:rsidRPr="002A3A7B" w:rsidTr="005C2830">
        <w:trPr>
          <w:trHeight w:val="249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C2830" w:rsidRPr="002A3A7B" w:rsidRDefault="00490E03" w:rsidP="00DD48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%*tableB</w:t>
            </w:r>
            <w:r w:rsidR="005C2830"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1*%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C2830" w:rsidRPr="002A3A7B" w:rsidRDefault="005C2830" w:rsidP="00490E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%*</w:t>
            </w:r>
            <w:r w:rsidR="00490E03"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tableB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2*%</w:t>
            </w:r>
          </w:p>
        </w:tc>
      </w:tr>
    </w:tbl>
    <w:p w:rsidR="00832813" w:rsidRDefault="00832813" w:rsidP="00C44B5A">
      <w:pPr>
        <w:rPr>
          <w:lang w:val="en-US"/>
        </w:rPr>
      </w:pPr>
    </w:p>
    <w:tbl>
      <w:tblPr>
        <w:tblW w:w="7917" w:type="dxa"/>
        <w:jc w:val="center"/>
        <w:tblLook w:val="04A0" w:firstRow="1" w:lastRow="0" w:firstColumn="1" w:lastColumn="0" w:noHBand="0" w:noVBand="1"/>
      </w:tblPr>
      <w:tblGrid>
        <w:gridCol w:w="1881"/>
        <w:gridCol w:w="4155"/>
        <w:gridCol w:w="1881"/>
      </w:tblGrid>
      <w:tr w:rsidR="00C35F10" w:rsidRPr="002A3A7B" w:rsidTr="00C35F10">
        <w:trPr>
          <w:trHeight w:val="249"/>
          <w:jc w:val="center"/>
        </w:trPr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5F10" w:rsidRPr="002A3A7B" w:rsidRDefault="00C35F10" w:rsidP="005D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lang w:eastAsia="en-IN"/>
              </w:rPr>
            </w:pPr>
            <w:proofErr w:type="spellStart"/>
            <w:r w:rsidRPr="002A3A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lang w:eastAsia="en-IN"/>
              </w:rPr>
              <w:t>S.No</w:t>
            </w:r>
            <w:proofErr w:type="spellEnd"/>
          </w:p>
        </w:tc>
        <w:tc>
          <w:tcPr>
            <w:tcW w:w="41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5F10" w:rsidRPr="002A3A7B" w:rsidRDefault="00C35F10" w:rsidP="005D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lang w:eastAsia="en-IN"/>
              </w:rPr>
            </w:pPr>
            <w:r w:rsidRPr="002A3A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lang w:eastAsia="en-IN"/>
              </w:rPr>
              <w:t xml:space="preserve">Particulars 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bottom"/>
            <w:hideMark/>
          </w:tcPr>
          <w:p w:rsidR="00C35F10" w:rsidRPr="002A3A7B" w:rsidRDefault="00C35F10" w:rsidP="005D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lang w:eastAsia="en-IN"/>
              </w:rPr>
            </w:pPr>
            <w:bookmarkStart w:id="0" w:name="_GoBack"/>
            <w:bookmarkEnd w:id="0"/>
            <w:r w:rsidRPr="002A3A7B">
              <w:rPr>
                <w:rFonts w:ascii="Calibri" w:eastAsia="Times New Roman" w:hAnsi="Calibri" w:cs="Calibri"/>
                <w:b/>
                <w:bCs/>
                <w:color w:val="FFFFFF" w:themeColor="background1"/>
                <w:sz w:val="28"/>
                <w:lang w:eastAsia="en-IN"/>
              </w:rPr>
              <w:t xml:space="preserve">Status </w:t>
            </w:r>
          </w:p>
        </w:tc>
      </w:tr>
      <w:tr w:rsidR="00C35F10" w:rsidRPr="002A3A7B" w:rsidTr="00C35F10">
        <w:trPr>
          <w:trHeight w:val="249"/>
          <w:jc w:val="center"/>
        </w:trPr>
        <w:tc>
          <w:tcPr>
            <w:tcW w:w="18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10" w:rsidRPr="002A3A7B" w:rsidRDefault="00C35F10" w:rsidP="005D04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%*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tableC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1*%</w:t>
            </w:r>
          </w:p>
        </w:tc>
        <w:tc>
          <w:tcPr>
            <w:tcW w:w="4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35F10" w:rsidRPr="002A3A7B" w:rsidRDefault="00C35F10" w:rsidP="005D0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%*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tableC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2*%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35F10" w:rsidRPr="002A3A7B" w:rsidRDefault="00C35F10" w:rsidP="005D04A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%*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tableC</w:t>
            </w:r>
            <w:r>
              <w:rPr>
                <w:rFonts w:ascii="Calibri" w:eastAsia="Times New Roman" w:hAnsi="Calibri" w:cs="Calibri"/>
                <w:color w:val="000000"/>
                <w:sz w:val="28"/>
                <w:lang w:eastAsia="en-IN"/>
              </w:rPr>
              <w:t>3*%</w:t>
            </w:r>
          </w:p>
        </w:tc>
      </w:tr>
    </w:tbl>
    <w:p w:rsidR="00C44B5A" w:rsidRPr="0008630F" w:rsidRDefault="00C44B5A" w:rsidP="00C44B5A">
      <w:pPr>
        <w:rPr>
          <w:lang w:val="en-US"/>
        </w:rPr>
      </w:pPr>
    </w:p>
    <w:sectPr w:rsidR="00C44B5A" w:rsidRPr="0008630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977" w:rsidRDefault="001F0977" w:rsidP="009E100E">
      <w:pPr>
        <w:spacing w:after="0" w:line="240" w:lineRule="auto"/>
      </w:pPr>
      <w:r>
        <w:separator/>
      </w:r>
    </w:p>
  </w:endnote>
  <w:endnote w:type="continuationSeparator" w:id="0">
    <w:p w:rsidR="001F0977" w:rsidRDefault="001F0977" w:rsidP="009E1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618506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3E37" w:rsidRDefault="00CC3E3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5F10" w:rsidRPr="00C35F1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  <w:r w:rsidR="001E6A4C">
          <w:rPr>
            <w:color w:val="7F7F7F" w:themeColor="background1" w:themeShade="7F"/>
            <w:spacing w:val="60"/>
          </w:rPr>
          <w:t xml:space="preserve">                                          Private &amp; confidential</w:t>
        </w:r>
      </w:p>
    </w:sdtContent>
  </w:sdt>
  <w:p w:rsidR="00CC3E37" w:rsidRDefault="001E6A4C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977" w:rsidRDefault="001F0977" w:rsidP="009E100E">
      <w:pPr>
        <w:spacing w:after="0" w:line="240" w:lineRule="auto"/>
      </w:pPr>
      <w:r>
        <w:separator/>
      </w:r>
    </w:p>
  </w:footnote>
  <w:footnote w:type="continuationSeparator" w:id="0">
    <w:p w:rsidR="001F0977" w:rsidRDefault="001F0977" w:rsidP="009E10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00E" w:rsidRPr="009E100E" w:rsidRDefault="009E100E" w:rsidP="009E100E">
    <w:pPr>
      <w:pStyle w:val="Header"/>
      <w:jc w:val="right"/>
      <w:rPr>
        <w:rFonts w:cstheme="minorHAnsi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F134F8"/>
    <w:multiLevelType w:val="hybridMultilevel"/>
    <w:tmpl w:val="FFFC02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B6682F"/>
    <w:multiLevelType w:val="hybridMultilevel"/>
    <w:tmpl w:val="8496F25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591827"/>
    <w:multiLevelType w:val="hybridMultilevel"/>
    <w:tmpl w:val="707A8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67A"/>
    <w:rsid w:val="00001460"/>
    <w:rsid w:val="000343D7"/>
    <w:rsid w:val="000406FA"/>
    <w:rsid w:val="0004224E"/>
    <w:rsid w:val="00070B8D"/>
    <w:rsid w:val="000714B8"/>
    <w:rsid w:val="00072F58"/>
    <w:rsid w:val="00073705"/>
    <w:rsid w:val="000775E5"/>
    <w:rsid w:val="00090315"/>
    <w:rsid w:val="000909F7"/>
    <w:rsid w:val="000A5ABD"/>
    <w:rsid w:val="000B2BB3"/>
    <w:rsid w:val="000B3300"/>
    <w:rsid w:val="000C4B30"/>
    <w:rsid w:val="000E6384"/>
    <w:rsid w:val="000F6D57"/>
    <w:rsid w:val="00107E95"/>
    <w:rsid w:val="001116CD"/>
    <w:rsid w:val="00117DA7"/>
    <w:rsid w:val="001366C1"/>
    <w:rsid w:val="00144875"/>
    <w:rsid w:val="00155DC8"/>
    <w:rsid w:val="00172EDF"/>
    <w:rsid w:val="00180A7C"/>
    <w:rsid w:val="001820A4"/>
    <w:rsid w:val="00187C39"/>
    <w:rsid w:val="001976A6"/>
    <w:rsid w:val="001A1F72"/>
    <w:rsid w:val="001B3687"/>
    <w:rsid w:val="001C09B5"/>
    <w:rsid w:val="001C70A7"/>
    <w:rsid w:val="001D51DA"/>
    <w:rsid w:val="001E6A4C"/>
    <w:rsid w:val="001F0977"/>
    <w:rsid w:val="001F0AFA"/>
    <w:rsid w:val="001F11C6"/>
    <w:rsid w:val="001F5FF9"/>
    <w:rsid w:val="0021767A"/>
    <w:rsid w:val="002204ED"/>
    <w:rsid w:val="00235AD0"/>
    <w:rsid w:val="0024097B"/>
    <w:rsid w:val="00241583"/>
    <w:rsid w:val="00281051"/>
    <w:rsid w:val="00281E57"/>
    <w:rsid w:val="002950AC"/>
    <w:rsid w:val="00296775"/>
    <w:rsid w:val="002A7E6E"/>
    <w:rsid w:val="002B5C78"/>
    <w:rsid w:val="002C40E0"/>
    <w:rsid w:val="002D4395"/>
    <w:rsid w:val="002D6907"/>
    <w:rsid w:val="002E34E5"/>
    <w:rsid w:val="002E5A8C"/>
    <w:rsid w:val="002F3D4A"/>
    <w:rsid w:val="002F585E"/>
    <w:rsid w:val="00301A51"/>
    <w:rsid w:val="0030204F"/>
    <w:rsid w:val="003026F0"/>
    <w:rsid w:val="00302CF3"/>
    <w:rsid w:val="0030703C"/>
    <w:rsid w:val="00322D72"/>
    <w:rsid w:val="003426B3"/>
    <w:rsid w:val="003444D0"/>
    <w:rsid w:val="003467F3"/>
    <w:rsid w:val="00346E47"/>
    <w:rsid w:val="003473A6"/>
    <w:rsid w:val="0036091C"/>
    <w:rsid w:val="00367C89"/>
    <w:rsid w:val="00375EC2"/>
    <w:rsid w:val="00385AF8"/>
    <w:rsid w:val="003A0060"/>
    <w:rsid w:val="003B7409"/>
    <w:rsid w:val="003C3F24"/>
    <w:rsid w:val="003E1300"/>
    <w:rsid w:val="00412D87"/>
    <w:rsid w:val="00417A4A"/>
    <w:rsid w:val="00447CD0"/>
    <w:rsid w:val="004513FC"/>
    <w:rsid w:val="00472433"/>
    <w:rsid w:val="00473BDA"/>
    <w:rsid w:val="00477399"/>
    <w:rsid w:val="00490E03"/>
    <w:rsid w:val="004967A7"/>
    <w:rsid w:val="004A24A0"/>
    <w:rsid w:val="004A2EF7"/>
    <w:rsid w:val="004B56E0"/>
    <w:rsid w:val="004B649C"/>
    <w:rsid w:val="004C1427"/>
    <w:rsid w:val="004C21E5"/>
    <w:rsid w:val="004D3E35"/>
    <w:rsid w:val="004D700E"/>
    <w:rsid w:val="004E2D3C"/>
    <w:rsid w:val="004E3B18"/>
    <w:rsid w:val="004E7EA5"/>
    <w:rsid w:val="0050140B"/>
    <w:rsid w:val="005045A6"/>
    <w:rsid w:val="00511BEF"/>
    <w:rsid w:val="00512D0E"/>
    <w:rsid w:val="0052388D"/>
    <w:rsid w:val="00537514"/>
    <w:rsid w:val="00537C4F"/>
    <w:rsid w:val="00546A6E"/>
    <w:rsid w:val="00551687"/>
    <w:rsid w:val="00566A91"/>
    <w:rsid w:val="00573182"/>
    <w:rsid w:val="005A3747"/>
    <w:rsid w:val="005B2522"/>
    <w:rsid w:val="005C25CE"/>
    <w:rsid w:val="005C2830"/>
    <w:rsid w:val="005C5C1E"/>
    <w:rsid w:val="005C6855"/>
    <w:rsid w:val="005D72E3"/>
    <w:rsid w:val="005F6377"/>
    <w:rsid w:val="006060C3"/>
    <w:rsid w:val="00607FF1"/>
    <w:rsid w:val="00623CB8"/>
    <w:rsid w:val="00640A9C"/>
    <w:rsid w:val="00642E70"/>
    <w:rsid w:val="00644F62"/>
    <w:rsid w:val="006455A2"/>
    <w:rsid w:val="00650A90"/>
    <w:rsid w:val="00657269"/>
    <w:rsid w:val="00670E7B"/>
    <w:rsid w:val="00696F5E"/>
    <w:rsid w:val="006B0CD8"/>
    <w:rsid w:val="006B56CB"/>
    <w:rsid w:val="006C61BD"/>
    <w:rsid w:val="006E499E"/>
    <w:rsid w:val="006E5614"/>
    <w:rsid w:val="006F0567"/>
    <w:rsid w:val="006F75BD"/>
    <w:rsid w:val="0070339A"/>
    <w:rsid w:val="00703BE1"/>
    <w:rsid w:val="00721637"/>
    <w:rsid w:val="007242D7"/>
    <w:rsid w:val="0073292E"/>
    <w:rsid w:val="00735C24"/>
    <w:rsid w:val="0073620B"/>
    <w:rsid w:val="00753B7D"/>
    <w:rsid w:val="007660D1"/>
    <w:rsid w:val="007A1283"/>
    <w:rsid w:val="007A2430"/>
    <w:rsid w:val="007A3782"/>
    <w:rsid w:val="007A5ADB"/>
    <w:rsid w:val="007C77B1"/>
    <w:rsid w:val="007D28D9"/>
    <w:rsid w:val="007D3D42"/>
    <w:rsid w:val="007D42E1"/>
    <w:rsid w:val="007E3A09"/>
    <w:rsid w:val="007E596C"/>
    <w:rsid w:val="007E7A2B"/>
    <w:rsid w:val="007F4AA2"/>
    <w:rsid w:val="007F6FD4"/>
    <w:rsid w:val="007F71DE"/>
    <w:rsid w:val="008001C3"/>
    <w:rsid w:val="008139DE"/>
    <w:rsid w:val="00814B50"/>
    <w:rsid w:val="00814E2F"/>
    <w:rsid w:val="00820370"/>
    <w:rsid w:val="00824E18"/>
    <w:rsid w:val="00832813"/>
    <w:rsid w:val="00841036"/>
    <w:rsid w:val="00847C30"/>
    <w:rsid w:val="00873F74"/>
    <w:rsid w:val="0089638F"/>
    <w:rsid w:val="008A5BEE"/>
    <w:rsid w:val="008A6F29"/>
    <w:rsid w:val="008A7E98"/>
    <w:rsid w:val="008C2897"/>
    <w:rsid w:val="008C397C"/>
    <w:rsid w:val="008C4084"/>
    <w:rsid w:val="008D147C"/>
    <w:rsid w:val="008D668B"/>
    <w:rsid w:val="008F55DB"/>
    <w:rsid w:val="0090276F"/>
    <w:rsid w:val="009150F7"/>
    <w:rsid w:val="009274DB"/>
    <w:rsid w:val="00967869"/>
    <w:rsid w:val="00992B17"/>
    <w:rsid w:val="00996702"/>
    <w:rsid w:val="00996827"/>
    <w:rsid w:val="009A2608"/>
    <w:rsid w:val="009A61D5"/>
    <w:rsid w:val="009B22DB"/>
    <w:rsid w:val="009B7C24"/>
    <w:rsid w:val="009C530F"/>
    <w:rsid w:val="009D2F91"/>
    <w:rsid w:val="009D7012"/>
    <w:rsid w:val="009E100E"/>
    <w:rsid w:val="009E4DF6"/>
    <w:rsid w:val="009F2152"/>
    <w:rsid w:val="00A00BBF"/>
    <w:rsid w:val="00A165DC"/>
    <w:rsid w:val="00A20E9F"/>
    <w:rsid w:val="00A32424"/>
    <w:rsid w:val="00A375C6"/>
    <w:rsid w:val="00A508D9"/>
    <w:rsid w:val="00A5666A"/>
    <w:rsid w:val="00A762F2"/>
    <w:rsid w:val="00A76BBB"/>
    <w:rsid w:val="00A82D0D"/>
    <w:rsid w:val="00A9490C"/>
    <w:rsid w:val="00AA791A"/>
    <w:rsid w:val="00AB4F60"/>
    <w:rsid w:val="00AD4AC8"/>
    <w:rsid w:val="00AD70D2"/>
    <w:rsid w:val="00AE2B0C"/>
    <w:rsid w:val="00AF0D05"/>
    <w:rsid w:val="00AF76F7"/>
    <w:rsid w:val="00B015EA"/>
    <w:rsid w:val="00B06AD8"/>
    <w:rsid w:val="00B109A2"/>
    <w:rsid w:val="00B111FE"/>
    <w:rsid w:val="00B15C76"/>
    <w:rsid w:val="00B17486"/>
    <w:rsid w:val="00B25A87"/>
    <w:rsid w:val="00B30BF3"/>
    <w:rsid w:val="00B36DF7"/>
    <w:rsid w:val="00B4391E"/>
    <w:rsid w:val="00B47AD9"/>
    <w:rsid w:val="00B61306"/>
    <w:rsid w:val="00B645D1"/>
    <w:rsid w:val="00B95F2D"/>
    <w:rsid w:val="00BA58BC"/>
    <w:rsid w:val="00BC0C81"/>
    <w:rsid w:val="00BD2A7B"/>
    <w:rsid w:val="00BD7E4C"/>
    <w:rsid w:val="00BE0654"/>
    <w:rsid w:val="00BE22A4"/>
    <w:rsid w:val="00BF1C93"/>
    <w:rsid w:val="00C06AE8"/>
    <w:rsid w:val="00C35057"/>
    <w:rsid w:val="00C35F10"/>
    <w:rsid w:val="00C4306B"/>
    <w:rsid w:val="00C44B5A"/>
    <w:rsid w:val="00C45D08"/>
    <w:rsid w:val="00C74167"/>
    <w:rsid w:val="00C764B1"/>
    <w:rsid w:val="00CA674D"/>
    <w:rsid w:val="00CB372C"/>
    <w:rsid w:val="00CC3E37"/>
    <w:rsid w:val="00CC6158"/>
    <w:rsid w:val="00CD5D2D"/>
    <w:rsid w:val="00CF6C2E"/>
    <w:rsid w:val="00D0087E"/>
    <w:rsid w:val="00D23053"/>
    <w:rsid w:val="00D278CD"/>
    <w:rsid w:val="00D6159C"/>
    <w:rsid w:val="00D76887"/>
    <w:rsid w:val="00D815A1"/>
    <w:rsid w:val="00D81B5B"/>
    <w:rsid w:val="00D825DE"/>
    <w:rsid w:val="00D83FEC"/>
    <w:rsid w:val="00DA6FEB"/>
    <w:rsid w:val="00DB1226"/>
    <w:rsid w:val="00DD4853"/>
    <w:rsid w:val="00DD4A6F"/>
    <w:rsid w:val="00DF0991"/>
    <w:rsid w:val="00E26B1E"/>
    <w:rsid w:val="00E71F27"/>
    <w:rsid w:val="00E83918"/>
    <w:rsid w:val="00E8624E"/>
    <w:rsid w:val="00E914B1"/>
    <w:rsid w:val="00EA2B6F"/>
    <w:rsid w:val="00EC7848"/>
    <w:rsid w:val="00EE659D"/>
    <w:rsid w:val="00EF5A5E"/>
    <w:rsid w:val="00F031A5"/>
    <w:rsid w:val="00F12434"/>
    <w:rsid w:val="00F33131"/>
    <w:rsid w:val="00F333D4"/>
    <w:rsid w:val="00F419E2"/>
    <w:rsid w:val="00F429D3"/>
    <w:rsid w:val="00F508DA"/>
    <w:rsid w:val="00F56257"/>
    <w:rsid w:val="00F5741D"/>
    <w:rsid w:val="00F71E23"/>
    <w:rsid w:val="00F820C6"/>
    <w:rsid w:val="00F87D91"/>
    <w:rsid w:val="00F934EE"/>
    <w:rsid w:val="00FA564B"/>
    <w:rsid w:val="00FB170B"/>
    <w:rsid w:val="00FC373C"/>
    <w:rsid w:val="00FC43DB"/>
    <w:rsid w:val="00FD775D"/>
    <w:rsid w:val="00FE0FF5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CE683"/>
  <w15:chartTrackingRefBased/>
  <w15:docId w15:val="{4E3DBAA3-58ED-436B-A04C-97DE8538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B5A"/>
  </w:style>
  <w:style w:type="paragraph" w:styleId="Heading1">
    <w:name w:val="heading 1"/>
    <w:basedOn w:val="Normal"/>
    <w:next w:val="Normal"/>
    <w:link w:val="Heading1Char"/>
    <w:uiPriority w:val="9"/>
    <w:qFormat/>
    <w:rsid w:val="00C44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B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00E"/>
  </w:style>
  <w:style w:type="paragraph" w:styleId="Footer">
    <w:name w:val="footer"/>
    <w:basedOn w:val="Normal"/>
    <w:link w:val="FooterChar"/>
    <w:uiPriority w:val="99"/>
    <w:unhideWhenUsed/>
    <w:rsid w:val="009E10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00E"/>
  </w:style>
  <w:style w:type="table" w:styleId="TableGrid">
    <w:name w:val="Table Grid"/>
    <w:basedOn w:val="TableNormal"/>
    <w:uiPriority w:val="39"/>
    <w:rsid w:val="009E1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4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B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EB3AB-4989-4600-A4AA-12A51C41A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1</Pages>
  <Words>21</Words>
  <Characters>197</Characters>
  <Application>Microsoft Office Word</Application>
  <DocSecurity>0</DocSecurity>
  <Lines>2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291</cp:revision>
  <cp:lastPrinted>2023-10-18T11:43:00Z</cp:lastPrinted>
  <dcterms:created xsi:type="dcterms:W3CDTF">2023-09-30T04:52:00Z</dcterms:created>
  <dcterms:modified xsi:type="dcterms:W3CDTF">2025-09-12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134ad30-0d67-41a6-b675-1fd6daee360c</vt:lpwstr>
  </property>
</Properties>
</file>